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A9FF"/>
  <w:body>
    <w:p w14:paraId="5EBF43D2" w14:textId="2D85DDBA" w:rsidR="00F026AF" w:rsidRDefault="56CD369B" w:rsidP="345F4E7F">
      <w:pPr>
        <w:jc w:val="center"/>
        <w:rPr>
          <w:color w:val="FF0000"/>
          <w:sz w:val="40"/>
          <w:szCs w:val="40"/>
        </w:rPr>
      </w:pPr>
      <w:bookmarkStart w:id="0" w:name="_Int_PvjMNubb"/>
      <w:r w:rsidRPr="4E594ACA">
        <w:rPr>
          <w:color w:val="FF0000"/>
          <w:sz w:val="40"/>
          <w:szCs w:val="40"/>
        </w:rPr>
        <w:t>Gita da nonna Lil</w:t>
      </w:r>
      <w:r w:rsidR="52750835" w:rsidRPr="4E594ACA">
        <w:rPr>
          <w:color w:val="FF0000"/>
          <w:sz w:val="40"/>
          <w:szCs w:val="40"/>
        </w:rPr>
        <w:t>l</w:t>
      </w:r>
      <w:r w:rsidRPr="4E594ACA">
        <w:rPr>
          <w:color w:val="FF0000"/>
          <w:sz w:val="40"/>
          <w:szCs w:val="40"/>
        </w:rPr>
        <w:t>y</w:t>
      </w:r>
      <w:bookmarkEnd w:id="0"/>
    </w:p>
    <w:p w14:paraId="299D2C54" w14:textId="5576C083" w:rsidR="00F026AF" w:rsidRPr="001229E7" w:rsidRDefault="5AB3BB48" w:rsidP="00F026AF">
      <w:pPr>
        <w:jc w:val="center"/>
        <w:rPr>
          <w:color w:val="FF0000"/>
          <w:sz w:val="32"/>
          <w:szCs w:val="32"/>
        </w:rPr>
      </w:pPr>
      <w:r w:rsidRPr="2A3210DA">
        <w:rPr>
          <w:color w:val="FF0000"/>
          <w:sz w:val="32"/>
          <w:szCs w:val="32"/>
        </w:rPr>
        <w:t>Il grande capannone</w:t>
      </w:r>
    </w:p>
    <w:p w14:paraId="567192EA" w14:textId="5A2A9CC2" w:rsidR="00BA0D3A" w:rsidRDefault="3EE1B7E6" w:rsidP="345F4E7F">
      <w:pPr>
        <w:jc w:val="center"/>
        <w:rPr>
          <w:sz w:val="28"/>
          <w:szCs w:val="28"/>
        </w:rPr>
      </w:pPr>
      <w:r w:rsidRPr="50302B8C">
        <w:rPr>
          <w:sz w:val="28"/>
          <w:szCs w:val="28"/>
        </w:rPr>
        <w:t>Il 29 settembre</w:t>
      </w:r>
      <w:r w:rsidR="56CD369B" w:rsidRPr="50302B8C">
        <w:rPr>
          <w:sz w:val="28"/>
          <w:szCs w:val="28"/>
        </w:rPr>
        <w:t xml:space="preserve"> con la scuola siamo partiti per un</w:t>
      </w:r>
      <w:r w:rsidR="4D3F7CB2" w:rsidRPr="50302B8C">
        <w:rPr>
          <w:sz w:val="28"/>
          <w:szCs w:val="28"/>
        </w:rPr>
        <w:t>a gita</w:t>
      </w:r>
      <w:r w:rsidR="56CD369B" w:rsidRPr="50302B8C">
        <w:rPr>
          <w:sz w:val="28"/>
          <w:szCs w:val="28"/>
        </w:rPr>
        <w:t xml:space="preserve"> da nonna Lil</w:t>
      </w:r>
      <w:r w:rsidR="5244E700" w:rsidRPr="50302B8C">
        <w:rPr>
          <w:sz w:val="28"/>
          <w:szCs w:val="28"/>
        </w:rPr>
        <w:t>l</w:t>
      </w:r>
      <w:r w:rsidR="56CD369B" w:rsidRPr="50302B8C">
        <w:rPr>
          <w:sz w:val="28"/>
          <w:szCs w:val="28"/>
        </w:rPr>
        <w:t xml:space="preserve">y </w:t>
      </w:r>
      <w:r w:rsidR="6393F3C2" w:rsidRPr="50302B8C">
        <w:rPr>
          <w:sz w:val="28"/>
          <w:szCs w:val="28"/>
        </w:rPr>
        <w:t>e q</w:t>
      </w:r>
      <w:r w:rsidR="00BA0D3A" w:rsidRPr="50302B8C">
        <w:rPr>
          <w:sz w:val="28"/>
          <w:szCs w:val="28"/>
        </w:rPr>
        <w:t xml:space="preserve">uando siamo arrivati </w:t>
      </w:r>
      <w:r w:rsidR="3F77E425" w:rsidRPr="50302B8C">
        <w:rPr>
          <w:sz w:val="28"/>
          <w:szCs w:val="28"/>
        </w:rPr>
        <w:t>lei</w:t>
      </w:r>
      <w:r w:rsidR="00BA0D3A" w:rsidRPr="50302B8C">
        <w:rPr>
          <w:sz w:val="28"/>
          <w:szCs w:val="28"/>
        </w:rPr>
        <w:t xml:space="preserve"> ci ha accolti a braccia aperte facendoci vedere un albero </w:t>
      </w:r>
      <w:r w:rsidR="3CA8D72C" w:rsidRPr="50302B8C">
        <w:rPr>
          <w:sz w:val="28"/>
          <w:szCs w:val="28"/>
        </w:rPr>
        <w:t>al quale era appesa</w:t>
      </w:r>
      <w:r w:rsidR="005A5985" w:rsidRPr="50302B8C">
        <w:rPr>
          <w:sz w:val="28"/>
          <w:szCs w:val="28"/>
        </w:rPr>
        <w:t xml:space="preserve"> </w:t>
      </w:r>
      <w:r w:rsidR="067AB503" w:rsidRPr="50302B8C">
        <w:rPr>
          <w:sz w:val="28"/>
          <w:szCs w:val="28"/>
        </w:rPr>
        <w:t>una</w:t>
      </w:r>
      <w:r w:rsidR="00BA0D3A" w:rsidRPr="50302B8C">
        <w:rPr>
          <w:sz w:val="28"/>
          <w:szCs w:val="28"/>
        </w:rPr>
        <w:t xml:space="preserve"> preghiera </w:t>
      </w:r>
      <w:r w:rsidR="067AB503" w:rsidRPr="50302B8C">
        <w:rPr>
          <w:sz w:val="28"/>
          <w:szCs w:val="28"/>
        </w:rPr>
        <w:t>per</w:t>
      </w:r>
      <w:r w:rsidR="00BA0D3A" w:rsidRPr="50302B8C">
        <w:rPr>
          <w:sz w:val="28"/>
          <w:szCs w:val="28"/>
        </w:rPr>
        <w:t xml:space="preserve"> </w:t>
      </w:r>
      <w:r w:rsidR="005A5985" w:rsidRPr="50302B8C">
        <w:rPr>
          <w:sz w:val="28"/>
          <w:szCs w:val="28"/>
        </w:rPr>
        <w:t>S</w:t>
      </w:r>
      <w:r w:rsidR="00BA0D3A" w:rsidRPr="50302B8C">
        <w:rPr>
          <w:sz w:val="28"/>
          <w:szCs w:val="28"/>
        </w:rPr>
        <w:t xml:space="preserve">an </w:t>
      </w:r>
      <w:r w:rsidR="005A5985" w:rsidRPr="50302B8C">
        <w:rPr>
          <w:sz w:val="28"/>
          <w:szCs w:val="28"/>
        </w:rPr>
        <w:t>F</w:t>
      </w:r>
      <w:r w:rsidR="00BA0D3A" w:rsidRPr="50302B8C">
        <w:rPr>
          <w:sz w:val="28"/>
          <w:szCs w:val="28"/>
        </w:rPr>
        <w:t>rancesco</w:t>
      </w:r>
      <w:r w:rsidR="64AD380E" w:rsidRPr="50302B8C">
        <w:rPr>
          <w:sz w:val="28"/>
          <w:szCs w:val="28"/>
        </w:rPr>
        <w:t xml:space="preserve"> chiamata </w:t>
      </w:r>
      <w:r w:rsidR="1EDD987E" w:rsidRPr="50302B8C">
        <w:rPr>
          <w:sz w:val="28"/>
          <w:szCs w:val="28"/>
        </w:rPr>
        <w:t>“</w:t>
      </w:r>
      <w:r w:rsidR="64AD380E" w:rsidRPr="50302B8C">
        <w:rPr>
          <w:sz w:val="28"/>
          <w:szCs w:val="28"/>
        </w:rPr>
        <w:t xml:space="preserve">Il </w:t>
      </w:r>
      <w:r w:rsidR="6CECEE46" w:rsidRPr="50302B8C">
        <w:rPr>
          <w:sz w:val="28"/>
          <w:szCs w:val="28"/>
        </w:rPr>
        <w:t>C</w:t>
      </w:r>
      <w:r w:rsidR="64AD380E" w:rsidRPr="50302B8C">
        <w:rPr>
          <w:sz w:val="28"/>
          <w:szCs w:val="28"/>
        </w:rPr>
        <w:t xml:space="preserve">antico delle </w:t>
      </w:r>
      <w:r w:rsidR="1387A636" w:rsidRPr="50302B8C">
        <w:rPr>
          <w:sz w:val="28"/>
          <w:szCs w:val="28"/>
        </w:rPr>
        <w:t>C</w:t>
      </w:r>
      <w:r w:rsidR="64AD380E" w:rsidRPr="50302B8C">
        <w:rPr>
          <w:sz w:val="28"/>
          <w:szCs w:val="28"/>
        </w:rPr>
        <w:t>reature</w:t>
      </w:r>
      <w:r w:rsidR="2763DA32" w:rsidRPr="50302B8C">
        <w:rPr>
          <w:sz w:val="28"/>
          <w:szCs w:val="28"/>
        </w:rPr>
        <w:t>”</w:t>
      </w:r>
      <w:r w:rsidR="00BA0D3A" w:rsidRPr="50302B8C">
        <w:rPr>
          <w:sz w:val="28"/>
          <w:szCs w:val="28"/>
        </w:rPr>
        <w:t>.</w:t>
      </w:r>
    </w:p>
    <w:p w14:paraId="0FC133FB" w14:textId="03BF493E" w:rsidR="00FF2368" w:rsidRPr="0091242A" w:rsidRDefault="00FF2368" w:rsidP="345F4E7F">
      <w:pPr>
        <w:jc w:val="center"/>
        <w:rPr>
          <w:sz w:val="28"/>
          <w:szCs w:val="28"/>
        </w:rPr>
      </w:pPr>
      <w:r w:rsidRPr="345F4E7F">
        <w:rPr>
          <w:sz w:val="28"/>
          <w:szCs w:val="28"/>
        </w:rPr>
        <w:t xml:space="preserve">Siamo entrati in un </w:t>
      </w:r>
      <w:r w:rsidR="00E56F02" w:rsidRPr="345F4E7F">
        <w:rPr>
          <w:sz w:val="28"/>
          <w:szCs w:val="28"/>
        </w:rPr>
        <w:t>grosso</w:t>
      </w:r>
      <w:r w:rsidR="00931193" w:rsidRPr="345F4E7F">
        <w:rPr>
          <w:sz w:val="28"/>
          <w:szCs w:val="28"/>
        </w:rPr>
        <w:t xml:space="preserve"> </w:t>
      </w:r>
      <w:r w:rsidR="004A2C53" w:rsidRPr="345F4E7F">
        <w:rPr>
          <w:sz w:val="28"/>
          <w:szCs w:val="28"/>
        </w:rPr>
        <w:t xml:space="preserve">capannone </w:t>
      </w:r>
      <w:r w:rsidRPr="345F4E7F">
        <w:rPr>
          <w:sz w:val="28"/>
          <w:szCs w:val="28"/>
        </w:rPr>
        <w:t>e su un banco c’erano piume e bastoni e io avevo intuito</w:t>
      </w:r>
      <w:r w:rsidR="00DC3474" w:rsidRPr="345F4E7F">
        <w:rPr>
          <w:sz w:val="28"/>
          <w:szCs w:val="28"/>
        </w:rPr>
        <w:t xml:space="preserve"> che avremmo fatto il bastone della parola.</w:t>
      </w:r>
    </w:p>
    <w:p w14:paraId="1E3AEF98" w14:textId="598F4A74" w:rsidR="52224DCB" w:rsidRDefault="52224DCB" w:rsidP="345F4E7F">
      <w:pPr>
        <w:jc w:val="center"/>
        <w:rPr>
          <w:color w:val="FF0000"/>
          <w:sz w:val="28"/>
          <w:szCs w:val="28"/>
        </w:rPr>
      </w:pPr>
      <w:r w:rsidRPr="345F4E7F">
        <w:rPr>
          <w:color w:val="FF0000"/>
          <w:sz w:val="28"/>
          <w:szCs w:val="28"/>
        </w:rPr>
        <w:t>Il mandala della natura</w:t>
      </w:r>
    </w:p>
    <w:p w14:paraId="05E9A946" w14:textId="2AA34386" w:rsidR="00DC3474" w:rsidRDefault="00DC3474" w:rsidP="345F4E7F">
      <w:pPr>
        <w:jc w:val="center"/>
        <w:rPr>
          <w:sz w:val="28"/>
          <w:szCs w:val="28"/>
        </w:rPr>
      </w:pPr>
      <w:r w:rsidRPr="345F4E7F">
        <w:rPr>
          <w:sz w:val="28"/>
          <w:szCs w:val="28"/>
        </w:rPr>
        <w:t>Ma non era la prima cosa</w:t>
      </w:r>
      <w:r w:rsidR="0091242A" w:rsidRPr="345F4E7F">
        <w:rPr>
          <w:sz w:val="28"/>
          <w:szCs w:val="28"/>
        </w:rPr>
        <w:t>,</w:t>
      </w:r>
      <w:r w:rsidRPr="345F4E7F">
        <w:rPr>
          <w:sz w:val="28"/>
          <w:szCs w:val="28"/>
        </w:rPr>
        <w:t xml:space="preserve"> perché prima creammo </w:t>
      </w:r>
      <w:r w:rsidR="0073752A" w:rsidRPr="345F4E7F">
        <w:rPr>
          <w:sz w:val="28"/>
          <w:szCs w:val="28"/>
        </w:rPr>
        <w:t xml:space="preserve">un mandala di </w:t>
      </w:r>
      <w:r w:rsidR="0091242A" w:rsidRPr="345F4E7F">
        <w:rPr>
          <w:sz w:val="28"/>
          <w:szCs w:val="28"/>
        </w:rPr>
        <w:t>ortaggi</w:t>
      </w:r>
    </w:p>
    <w:p w14:paraId="09D700F4" w14:textId="17057F10" w:rsidR="0073752A" w:rsidRDefault="0E631C3C" w:rsidP="4E594ACA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121E7" wp14:editId="3D090A9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66867" cy="1148820"/>
            <wp:effectExtent l="0" t="0" r="0" b="0"/>
            <wp:wrapSquare wrapText="bothSides"/>
            <wp:docPr id="2010406350" name="Immagine 342866489" descr="Immagine che contiene erba, aria aperta, arte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28664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66867" cy="1148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45F4E7F">
        <w:rPr>
          <w:sz w:val="28"/>
          <w:szCs w:val="28"/>
        </w:rPr>
        <w:t>f</w:t>
      </w:r>
      <w:r w:rsidR="087DA2A4" w:rsidRPr="345F4E7F">
        <w:rPr>
          <w:sz w:val="28"/>
          <w:szCs w:val="28"/>
        </w:rPr>
        <w:t>atto</w:t>
      </w:r>
      <w:r w:rsidR="0073752A" w:rsidRPr="345F4E7F">
        <w:rPr>
          <w:sz w:val="28"/>
          <w:szCs w:val="28"/>
        </w:rPr>
        <w:t xml:space="preserve"> </w:t>
      </w:r>
      <w:r w:rsidR="231C3F72" w:rsidRPr="345F4E7F">
        <w:rPr>
          <w:sz w:val="28"/>
          <w:szCs w:val="28"/>
        </w:rPr>
        <w:t xml:space="preserve">di </w:t>
      </w:r>
      <w:r w:rsidR="0073752A" w:rsidRPr="345F4E7F">
        <w:rPr>
          <w:sz w:val="28"/>
          <w:szCs w:val="28"/>
        </w:rPr>
        <w:t>zucche, fiori e</w:t>
      </w:r>
      <w:r w:rsidR="0091242A" w:rsidRPr="345F4E7F">
        <w:rPr>
          <w:sz w:val="28"/>
          <w:szCs w:val="28"/>
        </w:rPr>
        <w:t xml:space="preserve"> fiori</w:t>
      </w:r>
      <w:r w:rsidR="0073752A" w:rsidRPr="345F4E7F">
        <w:rPr>
          <w:sz w:val="28"/>
          <w:szCs w:val="28"/>
        </w:rPr>
        <w:t>.</w:t>
      </w:r>
      <w:r w:rsidR="7508F001" w:rsidRPr="345F4E7F">
        <w:rPr>
          <w:sz w:val="28"/>
          <w:szCs w:val="28"/>
        </w:rPr>
        <w:t xml:space="preserve"> </w:t>
      </w:r>
    </w:p>
    <w:p w14:paraId="11932989" w14:textId="262341CA" w:rsidR="0073752A" w:rsidRDefault="1E368BED" w:rsidP="1029D2E5">
      <w:pPr>
        <w:jc w:val="center"/>
        <w:rPr>
          <w:color w:val="FF0000"/>
          <w:sz w:val="28"/>
          <w:szCs w:val="28"/>
        </w:rPr>
      </w:pPr>
      <w:r w:rsidRPr="4E594ACA">
        <w:rPr>
          <w:color w:val="FF0000"/>
          <w:sz w:val="28"/>
          <w:szCs w:val="28"/>
        </w:rPr>
        <w:t xml:space="preserve"> </w:t>
      </w:r>
      <w:r w:rsidR="1335BFB6" w:rsidRPr="4E594ACA">
        <w:rPr>
          <w:color w:val="FF0000"/>
          <w:sz w:val="28"/>
          <w:szCs w:val="28"/>
        </w:rPr>
        <w:t>G</w:t>
      </w:r>
      <w:r w:rsidR="1500403E" w:rsidRPr="4E594ACA">
        <w:rPr>
          <w:color w:val="FF0000"/>
          <w:sz w:val="28"/>
          <w:szCs w:val="28"/>
        </w:rPr>
        <w:t>li animali amici</w:t>
      </w:r>
    </w:p>
    <w:p w14:paraId="72112601" w14:textId="38ABA194" w:rsidR="459C9BF8" w:rsidRDefault="459C9BF8" w:rsidP="345F4E7F">
      <w:pPr>
        <w:jc w:val="center"/>
        <w:rPr>
          <w:sz w:val="28"/>
          <w:szCs w:val="28"/>
        </w:rPr>
      </w:pPr>
      <w:r w:rsidRPr="345F4E7F">
        <w:rPr>
          <w:sz w:val="28"/>
          <w:szCs w:val="28"/>
        </w:rPr>
        <w:t>Dopo pranzo abbiamo fatto un giro per la</w:t>
      </w:r>
      <w:r w:rsidR="2E0BDA92" w:rsidRPr="345F4E7F">
        <w:rPr>
          <w:sz w:val="28"/>
          <w:szCs w:val="28"/>
        </w:rPr>
        <w:t xml:space="preserve"> campagna</w:t>
      </w:r>
      <w:r w:rsidR="5D3B9678" w:rsidRPr="345F4E7F">
        <w:rPr>
          <w:sz w:val="28"/>
          <w:szCs w:val="28"/>
        </w:rPr>
        <w:t xml:space="preserve"> e abbiamo visto delle galline</w:t>
      </w:r>
      <w:r w:rsidR="7BE5E843" w:rsidRPr="345F4E7F">
        <w:rPr>
          <w:sz w:val="28"/>
          <w:szCs w:val="28"/>
        </w:rPr>
        <w:t xml:space="preserve">. Due galli si sono scontrati </w:t>
      </w:r>
      <w:r w:rsidR="07FC85D8" w:rsidRPr="345F4E7F">
        <w:rPr>
          <w:sz w:val="28"/>
          <w:szCs w:val="28"/>
        </w:rPr>
        <w:t>in</w:t>
      </w:r>
      <w:r w:rsidR="7BE5E843" w:rsidRPr="345F4E7F">
        <w:rPr>
          <w:sz w:val="28"/>
          <w:szCs w:val="28"/>
        </w:rPr>
        <w:t xml:space="preserve"> un attacco </w:t>
      </w:r>
      <w:r w:rsidR="35CD5A25" w:rsidRPr="345F4E7F">
        <w:rPr>
          <w:sz w:val="28"/>
          <w:szCs w:val="28"/>
        </w:rPr>
        <w:t>per stabilire il padrone che è un po' il re del pollaio</w:t>
      </w:r>
      <w:r w:rsidR="2B23DD44" w:rsidRPr="345F4E7F">
        <w:rPr>
          <w:sz w:val="28"/>
          <w:szCs w:val="28"/>
        </w:rPr>
        <w:t xml:space="preserve">. </w:t>
      </w:r>
      <w:r w:rsidR="76C4B71C" w:rsidRPr="345F4E7F">
        <w:rPr>
          <w:sz w:val="28"/>
          <w:szCs w:val="28"/>
        </w:rPr>
        <w:t>Dopo dieci minuti,</w:t>
      </w:r>
      <w:r w:rsidR="2B23DD44" w:rsidRPr="345F4E7F">
        <w:rPr>
          <w:sz w:val="28"/>
          <w:szCs w:val="28"/>
        </w:rPr>
        <w:t xml:space="preserve"> siamo andati dalle api</w:t>
      </w:r>
      <w:r w:rsidR="59B5088B" w:rsidRPr="345F4E7F">
        <w:rPr>
          <w:sz w:val="28"/>
          <w:szCs w:val="28"/>
        </w:rPr>
        <w:t xml:space="preserve"> che facevano il miele, io avevo paura ma </w:t>
      </w:r>
      <w:r w:rsidR="5C0731B0" w:rsidRPr="345F4E7F">
        <w:rPr>
          <w:sz w:val="28"/>
          <w:szCs w:val="28"/>
        </w:rPr>
        <w:t>è stato</w:t>
      </w:r>
      <w:r w:rsidR="59B5088B" w:rsidRPr="345F4E7F">
        <w:rPr>
          <w:sz w:val="28"/>
          <w:szCs w:val="28"/>
        </w:rPr>
        <w:t xml:space="preserve"> uno spettacolo naturale.</w:t>
      </w:r>
    </w:p>
    <w:p w14:paraId="3927CB64" w14:textId="44ED329D" w:rsidR="272670D5" w:rsidRDefault="272670D5" w:rsidP="345F4E7F">
      <w:pPr>
        <w:jc w:val="center"/>
        <w:rPr>
          <w:color w:val="FF0000"/>
          <w:sz w:val="28"/>
          <w:szCs w:val="28"/>
        </w:rPr>
      </w:pPr>
      <w:r w:rsidRPr="345F4E7F">
        <w:rPr>
          <w:color w:val="FF0000"/>
          <w:sz w:val="28"/>
          <w:szCs w:val="28"/>
        </w:rPr>
        <w:t>Il bastone della parola</w:t>
      </w:r>
    </w:p>
    <w:p w14:paraId="28867935" w14:textId="296621FB" w:rsidR="7C6BAF6F" w:rsidRDefault="7C6BAF6F" w:rsidP="345F4E7F">
      <w:pPr>
        <w:jc w:val="center"/>
        <w:rPr>
          <w:sz w:val="28"/>
          <w:szCs w:val="28"/>
        </w:rPr>
      </w:pPr>
      <w:r w:rsidRPr="345F4E7F">
        <w:rPr>
          <w:sz w:val="28"/>
          <w:szCs w:val="28"/>
        </w:rPr>
        <w:t xml:space="preserve">Poi abbiamo giocato per </w:t>
      </w:r>
      <w:r w:rsidR="0091242A" w:rsidRPr="345F4E7F">
        <w:rPr>
          <w:sz w:val="28"/>
          <w:szCs w:val="28"/>
        </w:rPr>
        <w:t>un’ora</w:t>
      </w:r>
      <w:r w:rsidR="7970F17F" w:rsidRPr="345F4E7F">
        <w:rPr>
          <w:sz w:val="28"/>
          <w:szCs w:val="28"/>
        </w:rPr>
        <w:t xml:space="preserve"> </w:t>
      </w:r>
      <w:r w:rsidRPr="345F4E7F">
        <w:rPr>
          <w:sz w:val="28"/>
          <w:szCs w:val="28"/>
        </w:rPr>
        <w:t>e poi ci hanno r</w:t>
      </w:r>
      <w:r w:rsidR="663AB117" w:rsidRPr="345F4E7F">
        <w:rPr>
          <w:sz w:val="28"/>
          <w:szCs w:val="28"/>
        </w:rPr>
        <w:t xml:space="preserve">adunato sotto il </w:t>
      </w:r>
      <w:r w:rsidR="0091242A" w:rsidRPr="345F4E7F">
        <w:rPr>
          <w:sz w:val="28"/>
          <w:szCs w:val="28"/>
        </w:rPr>
        <w:t xml:space="preserve">capannone </w:t>
      </w:r>
      <w:r w:rsidR="2E8C7781" w:rsidRPr="345F4E7F">
        <w:rPr>
          <w:sz w:val="28"/>
          <w:szCs w:val="28"/>
        </w:rPr>
        <w:t>e a</w:t>
      </w:r>
      <w:r w:rsidR="0091242A" w:rsidRPr="345F4E7F">
        <w:rPr>
          <w:sz w:val="28"/>
          <w:szCs w:val="28"/>
        </w:rPr>
        <w:t xml:space="preserve">bbiamo costruito </w:t>
      </w:r>
      <w:r w:rsidR="663AB117" w:rsidRPr="345F4E7F">
        <w:rPr>
          <w:sz w:val="28"/>
          <w:szCs w:val="28"/>
        </w:rPr>
        <w:t xml:space="preserve">il bastone della parola </w:t>
      </w:r>
      <w:r w:rsidR="0F31B66D" w:rsidRPr="345F4E7F">
        <w:rPr>
          <w:sz w:val="28"/>
          <w:szCs w:val="28"/>
        </w:rPr>
        <w:t>p</w:t>
      </w:r>
      <w:r w:rsidR="663AB117" w:rsidRPr="345F4E7F">
        <w:rPr>
          <w:sz w:val="28"/>
          <w:szCs w:val="28"/>
        </w:rPr>
        <w:t xml:space="preserve">er ogni </w:t>
      </w:r>
      <w:r w:rsidR="5B4D5D68" w:rsidRPr="345F4E7F">
        <w:rPr>
          <w:sz w:val="28"/>
          <w:szCs w:val="28"/>
        </w:rPr>
        <w:t>classe:</w:t>
      </w:r>
      <w:r w:rsidR="59F2CA50" w:rsidRPr="345F4E7F">
        <w:rPr>
          <w:sz w:val="28"/>
          <w:szCs w:val="28"/>
        </w:rPr>
        <w:t xml:space="preserve"> non è stato facile </w:t>
      </w:r>
      <w:r w:rsidR="28AAA65D" w:rsidRPr="345F4E7F">
        <w:rPr>
          <w:sz w:val="28"/>
          <w:szCs w:val="28"/>
        </w:rPr>
        <w:t>costruir</w:t>
      </w:r>
      <w:r w:rsidR="138BAC36" w:rsidRPr="345F4E7F">
        <w:rPr>
          <w:sz w:val="28"/>
          <w:szCs w:val="28"/>
        </w:rPr>
        <w:t>lo ma raccogliendo le idee di tutti</w:t>
      </w:r>
      <w:r w:rsidR="00B54691" w:rsidRPr="345F4E7F">
        <w:rPr>
          <w:sz w:val="28"/>
          <w:szCs w:val="28"/>
        </w:rPr>
        <w:t xml:space="preserve"> </w:t>
      </w:r>
      <w:r w:rsidR="009A38B9" w:rsidRPr="345F4E7F">
        <w:rPr>
          <w:sz w:val="28"/>
          <w:szCs w:val="28"/>
        </w:rPr>
        <w:t>ci siamo riuscit</w:t>
      </w:r>
      <w:r w:rsidR="009975BB" w:rsidRPr="345F4E7F">
        <w:rPr>
          <w:sz w:val="28"/>
          <w:szCs w:val="28"/>
        </w:rPr>
        <w:t>i</w:t>
      </w:r>
      <w:r w:rsidR="00051A73" w:rsidRPr="345F4E7F">
        <w:rPr>
          <w:sz w:val="28"/>
          <w:szCs w:val="28"/>
        </w:rPr>
        <w:t>.</w:t>
      </w:r>
    </w:p>
    <w:p w14:paraId="13C3039E" w14:textId="4946D45D" w:rsidR="00642637" w:rsidRDefault="00051A73" w:rsidP="345F4E7F">
      <w:pPr>
        <w:jc w:val="center"/>
        <w:rPr>
          <w:sz w:val="28"/>
          <w:szCs w:val="28"/>
        </w:rPr>
      </w:pPr>
      <w:r w:rsidRPr="345F4E7F">
        <w:rPr>
          <w:sz w:val="28"/>
          <w:szCs w:val="28"/>
        </w:rPr>
        <w:t xml:space="preserve">E ovviamente alla fine siamo tornati a </w:t>
      </w:r>
      <w:r w:rsidR="0841C69C" w:rsidRPr="345F4E7F">
        <w:rPr>
          <w:sz w:val="28"/>
          <w:szCs w:val="28"/>
        </w:rPr>
        <w:t>scuola, contenti di avere trascorso</w:t>
      </w:r>
      <w:r w:rsidR="00EC206D" w:rsidRPr="345F4E7F">
        <w:rPr>
          <w:sz w:val="28"/>
          <w:szCs w:val="28"/>
        </w:rPr>
        <w:t xml:space="preserve"> una bellissima giornata.</w:t>
      </w:r>
    </w:p>
    <w:p w14:paraId="36A8986F" w14:textId="07C4AFDF" w:rsidR="00642637" w:rsidRPr="00642637" w:rsidRDefault="4B9BF9DB" w:rsidP="1AB6C9B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AF7DA7" wp14:editId="739883E6">
            <wp:extent cx="1648649" cy="1237256"/>
            <wp:effectExtent l="0" t="0" r="0" b="0"/>
            <wp:docPr id="1021867394" name="Immagine 2141411300" descr="Immagine che contiene legno, pavimento, intern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414113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649" cy="12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946854" w:rsidRPr="1AB6C9BE">
        <w:rPr>
          <w:sz w:val="28"/>
          <w:szCs w:val="28"/>
        </w:rPr>
        <w:t xml:space="preserve">   </w:t>
      </w:r>
      <w:r w:rsidR="6A946854" w:rsidRPr="1AB6C9BE">
        <w:rPr>
          <w:sz w:val="24"/>
          <w:szCs w:val="24"/>
        </w:rPr>
        <w:t xml:space="preserve">                                                                                </w:t>
      </w:r>
      <w:r w:rsidR="545088C2" w:rsidRPr="1AB6C9BE">
        <w:rPr>
          <w:sz w:val="24"/>
          <w:szCs w:val="24"/>
        </w:rPr>
        <w:t xml:space="preserve"> </w:t>
      </w:r>
      <w:r w:rsidR="6A946854" w:rsidRPr="1AB6C9BE">
        <w:rPr>
          <w:sz w:val="24"/>
          <w:szCs w:val="24"/>
        </w:rPr>
        <w:t xml:space="preserve">   </w:t>
      </w:r>
      <w:r w:rsidR="24F69EBA" w:rsidRPr="1AB6C9BE">
        <w:rPr>
          <w:sz w:val="24"/>
          <w:szCs w:val="24"/>
        </w:rPr>
        <w:t xml:space="preserve">    </w:t>
      </w:r>
    </w:p>
    <w:p w14:paraId="0F876D09" w14:textId="00A305CE" w:rsidR="00642637" w:rsidRPr="00642637" w:rsidRDefault="00642637" w:rsidP="1AB6C9BE">
      <w:pPr>
        <w:rPr>
          <w:sz w:val="24"/>
          <w:szCs w:val="24"/>
        </w:rPr>
      </w:pPr>
      <w:r w:rsidRPr="1AB6C9BE">
        <w:rPr>
          <w:sz w:val="24"/>
          <w:szCs w:val="24"/>
        </w:rPr>
        <w:t xml:space="preserve">I nostri </w:t>
      </w:r>
      <w:r w:rsidR="510FFE5B" w:rsidRPr="1AB6C9BE">
        <w:rPr>
          <w:sz w:val="24"/>
          <w:szCs w:val="24"/>
        </w:rPr>
        <w:t>“Signori</w:t>
      </w:r>
      <w:r w:rsidRPr="1AB6C9BE">
        <w:rPr>
          <w:sz w:val="24"/>
          <w:szCs w:val="24"/>
        </w:rPr>
        <w:t xml:space="preserve"> della parola</w:t>
      </w:r>
      <w:r w:rsidR="34B75E03" w:rsidRPr="1AB6C9BE">
        <w:rPr>
          <w:sz w:val="24"/>
          <w:szCs w:val="24"/>
        </w:rPr>
        <w:t>”</w:t>
      </w:r>
    </w:p>
    <w:p w14:paraId="0B1B2783" w14:textId="56800BD3" w:rsidR="1AB6C9BE" w:rsidRDefault="1AB6C9BE" w:rsidP="1AB6C9BE">
      <w:pPr>
        <w:rPr>
          <w:sz w:val="24"/>
          <w:szCs w:val="24"/>
        </w:rPr>
      </w:pPr>
    </w:p>
    <w:p w14:paraId="647F62BF" w14:textId="66A5DFC0" w:rsidR="2B5D351E" w:rsidRPr="00616DA6" w:rsidRDefault="2B5D351E" w:rsidP="1AB6C9BE">
      <w:pPr>
        <w:jc w:val="right"/>
        <w:rPr>
          <w:i/>
          <w:iCs/>
          <w:sz w:val="32"/>
          <w:szCs w:val="32"/>
        </w:rPr>
      </w:pPr>
      <w:r w:rsidRPr="00616DA6">
        <w:rPr>
          <w:rFonts w:ascii="Arial" w:eastAsia="Arial" w:hAnsi="Arial" w:cs="Arial"/>
          <w:i/>
          <w:iCs/>
          <w:sz w:val="28"/>
          <w:szCs w:val="28"/>
        </w:rPr>
        <w:t>Cesare</w:t>
      </w:r>
    </w:p>
    <w:sectPr w:rsidR="2B5D351E" w:rsidRPr="00616DA6" w:rsidSect="00B21C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3568" w14:textId="77777777" w:rsidR="00B21C59" w:rsidRDefault="00B21C59" w:rsidP="0019567A">
      <w:pPr>
        <w:spacing w:after="0" w:line="240" w:lineRule="auto"/>
      </w:pPr>
      <w:r>
        <w:separator/>
      </w:r>
    </w:p>
  </w:endnote>
  <w:endnote w:type="continuationSeparator" w:id="0">
    <w:p w14:paraId="0EE7436C" w14:textId="77777777" w:rsidR="00B21C59" w:rsidRDefault="00B21C59" w:rsidP="0019567A">
      <w:pPr>
        <w:spacing w:after="0" w:line="240" w:lineRule="auto"/>
      </w:pPr>
      <w:r>
        <w:continuationSeparator/>
      </w:r>
    </w:p>
  </w:endnote>
  <w:endnote w:type="continuationNotice" w:id="1">
    <w:p w14:paraId="29E0FC70" w14:textId="77777777" w:rsidR="00B21C59" w:rsidRDefault="00B21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charset w:val="00"/>
    <w:family w:val="swiss"/>
    <w:pitch w:val="variable"/>
    <w:sig w:usb0="00000003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A610" w14:textId="77777777" w:rsidR="00855531" w:rsidRDefault="008555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3210DA" w14:paraId="482D62B7" w14:textId="77777777" w:rsidTr="2A3210DA">
      <w:trPr>
        <w:trHeight w:val="300"/>
      </w:trPr>
      <w:tc>
        <w:tcPr>
          <w:tcW w:w="3210" w:type="dxa"/>
        </w:tcPr>
        <w:p w14:paraId="2B8B7EDC" w14:textId="6F606B19" w:rsidR="2A3210DA" w:rsidRDefault="2A3210DA" w:rsidP="2A3210DA">
          <w:pPr>
            <w:pStyle w:val="Intestazione"/>
            <w:ind w:left="-115"/>
          </w:pPr>
        </w:p>
      </w:tc>
      <w:tc>
        <w:tcPr>
          <w:tcW w:w="3210" w:type="dxa"/>
        </w:tcPr>
        <w:p w14:paraId="094968EC" w14:textId="34A5085C" w:rsidR="2A3210DA" w:rsidRDefault="2A3210DA" w:rsidP="2A3210DA">
          <w:pPr>
            <w:pStyle w:val="Intestazione"/>
            <w:jc w:val="center"/>
          </w:pPr>
        </w:p>
      </w:tc>
      <w:tc>
        <w:tcPr>
          <w:tcW w:w="3210" w:type="dxa"/>
        </w:tcPr>
        <w:p w14:paraId="01736228" w14:textId="58B177E3" w:rsidR="2A3210DA" w:rsidRDefault="2A3210DA" w:rsidP="2A3210DA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567A">
            <w:rPr>
              <w:noProof/>
            </w:rPr>
            <w:t>1</w:t>
          </w:r>
          <w:r>
            <w:fldChar w:fldCharType="end"/>
          </w:r>
        </w:p>
      </w:tc>
    </w:tr>
  </w:tbl>
  <w:p w14:paraId="1F701F74" w14:textId="04391891" w:rsidR="0019567A" w:rsidRDefault="001956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2C1B" w14:textId="77777777" w:rsidR="00855531" w:rsidRDefault="008555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2DEF" w14:textId="77777777" w:rsidR="00B21C59" w:rsidRDefault="00B21C59" w:rsidP="0019567A">
      <w:pPr>
        <w:spacing w:after="0" w:line="240" w:lineRule="auto"/>
      </w:pPr>
      <w:r>
        <w:separator/>
      </w:r>
    </w:p>
  </w:footnote>
  <w:footnote w:type="continuationSeparator" w:id="0">
    <w:p w14:paraId="5EF8B85B" w14:textId="77777777" w:rsidR="00B21C59" w:rsidRDefault="00B21C59" w:rsidP="0019567A">
      <w:pPr>
        <w:spacing w:after="0" w:line="240" w:lineRule="auto"/>
      </w:pPr>
      <w:r>
        <w:continuationSeparator/>
      </w:r>
    </w:p>
  </w:footnote>
  <w:footnote w:type="continuationNotice" w:id="1">
    <w:p w14:paraId="5FD7795E" w14:textId="77777777" w:rsidR="00B21C59" w:rsidRDefault="00B21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DFA9" w14:textId="77777777" w:rsidR="00855531" w:rsidRDefault="008555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3210DA" w14:paraId="41B5FF63" w14:textId="77777777" w:rsidTr="2A3210DA">
      <w:trPr>
        <w:trHeight w:val="300"/>
      </w:trPr>
      <w:tc>
        <w:tcPr>
          <w:tcW w:w="3210" w:type="dxa"/>
        </w:tcPr>
        <w:p w14:paraId="410C59F2" w14:textId="6A5608D6" w:rsidR="2A3210DA" w:rsidRDefault="2A3210DA" w:rsidP="2A3210DA">
          <w:pPr>
            <w:pStyle w:val="Intestazione"/>
            <w:ind w:left="-115"/>
          </w:pPr>
        </w:p>
      </w:tc>
      <w:tc>
        <w:tcPr>
          <w:tcW w:w="3210" w:type="dxa"/>
        </w:tcPr>
        <w:p w14:paraId="35C695A6" w14:textId="6F2285AC" w:rsidR="2A3210DA" w:rsidRDefault="2A3210DA" w:rsidP="2A3210DA">
          <w:pPr>
            <w:pStyle w:val="Intestazione"/>
            <w:jc w:val="center"/>
          </w:pPr>
        </w:p>
      </w:tc>
      <w:tc>
        <w:tcPr>
          <w:tcW w:w="3210" w:type="dxa"/>
        </w:tcPr>
        <w:p w14:paraId="3AE90CB8" w14:textId="0C5BA37F" w:rsidR="2A3210DA" w:rsidRDefault="2A3210DA" w:rsidP="2A3210DA">
          <w:pPr>
            <w:pStyle w:val="Intestazione"/>
            <w:ind w:right="-115"/>
            <w:jc w:val="right"/>
          </w:pPr>
        </w:p>
      </w:tc>
    </w:tr>
  </w:tbl>
  <w:p w14:paraId="5172BD31" w14:textId="4DB30FDB" w:rsidR="0019567A" w:rsidRDefault="001956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1296" w14:textId="77777777" w:rsidR="00855531" w:rsidRDefault="0085553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vjMNubb" int2:invalidationBookmarkName="" int2:hashCode="XSFXG7NrD6k4Wj" int2:id="KvofNkC6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57d5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3A"/>
    <w:rsid w:val="00051A73"/>
    <w:rsid w:val="000E3C80"/>
    <w:rsid w:val="001229E7"/>
    <w:rsid w:val="00144407"/>
    <w:rsid w:val="001578FA"/>
    <w:rsid w:val="0019567A"/>
    <w:rsid w:val="00254821"/>
    <w:rsid w:val="002B4812"/>
    <w:rsid w:val="002F41C0"/>
    <w:rsid w:val="00323CBF"/>
    <w:rsid w:val="0033B987"/>
    <w:rsid w:val="00374995"/>
    <w:rsid w:val="0038063A"/>
    <w:rsid w:val="00394060"/>
    <w:rsid w:val="00456ADC"/>
    <w:rsid w:val="004A2C53"/>
    <w:rsid w:val="005A26B5"/>
    <w:rsid w:val="005A5985"/>
    <w:rsid w:val="00616DA6"/>
    <w:rsid w:val="00642637"/>
    <w:rsid w:val="006C7DC8"/>
    <w:rsid w:val="0073752A"/>
    <w:rsid w:val="00855531"/>
    <w:rsid w:val="0091242A"/>
    <w:rsid w:val="00931193"/>
    <w:rsid w:val="00992C62"/>
    <w:rsid w:val="009975BB"/>
    <w:rsid w:val="009A38B9"/>
    <w:rsid w:val="009A6BA8"/>
    <w:rsid w:val="00A91302"/>
    <w:rsid w:val="00B21C59"/>
    <w:rsid w:val="00B54691"/>
    <w:rsid w:val="00BA0D3A"/>
    <w:rsid w:val="00BC3302"/>
    <w:rsid w:val="00C27516"/>
    <w:rsid w:val="00CA5183"/>
    <w:rsid w:val="00CA7BD3"/>
    <w:rsid w:val="00CE0B8B"/>
    <w:rsid w:val="00D278E7"/>
    <w:rsid w:val="00DC2D8C"/>
    <w:rsid w:val="00DC3474"/>
    <w:rsid w:val="00E56F02"/>
    <w:rsid w:val="00EA5D42"/>
    <w:rsid w:val="00EC206D"/>
    <w:rsid w:val="00EE0B2D"/>
    <w:rsid w:val="00F026AF"/>
    <w:rsid w:val="00F526BB"/>
    <w:rsid w:val="00FF2368"/>
    <w:rsid w:val="016C4EF5"/>
    <w:rsid w:val="067AB503"/>
    <w:rsid w:val="067EA9C1"/>
    <w:rsid w:val="07053DA0"/>
    <w:rsid w:val="07FC85D8"/>
    <w:rsid w:val="081A7A22"/>
    <w:rsid w:val="0841C69C"/>
    <w:rsid w:val="087DA2A4"/>
    <w:rsid w:val="08C51C2F"/>
    <w:rsid w:val="0B002498"/>
    <w:rsid w:val="0CC5E042"/>
    <w:rsid w:val="0CEDEB45"/>
    <w:rsid w:val="0D640D9B"/>
    <w:rsid w:val="0E631C3C"/>
    <w:rsid w:val="0E731754"/>
    <w:rsid w:val="0F31B66D"/>
    <w:rsid w:val="0F6DA567"/>
    <w:rsid w:val="1029D2E5"/>
    <w:rsid w:val="103CAC18"/>
    <w:rsid w:val="11C5C326"/>
    <w:rsid w:val="1271575C"/>
    <w:rsid w:val="1335BFB6"/>
    <w:rsid w:val="1387A636"/>
    <w:rsid w:val="138BAC36"/>
    <w:rsid w:val="1500403E"/>
    <w:rsid w:val="1766B14D"/>
    <w:rsid w:val="1909EADE"/>
    <w:rsid w:val="1A6B86B2"/>
    <w:rsid w:val="1AB6C9BE"/>
    <w:rsid w:val="1B66D6A2"/>
    <w:rsid w:val="1E368BED"/>
    <w:rsid w:val="1EDD987E"/>
    <w:rsid w:val="218E7D14"/>
    <w:rsid w:val="219077CF"/>
    <w:rsid w:val="22E05542"/>
    <w:rsid w:val="231C3F72"/>
    <w:rsid w:val="24F69EBA"/>
    <w:rsid w:val="26799DB5"/>
    <w:rsid w:val="26ACCFEA"/>
    <w:rsid w:val="272670D5"/>
    <w:rsid w:val="2763DA32"/>
    <w:rsid w:val="28AAA65D"/>
    <w:rsid w:val="29346274"/>
    <w:rsid w:val="29D15740"/>
    <w:rsid w:val="2A3210DA"/>
    <w:rsid w:val="2AE61477"/>
    <w:rsid w:val="2B23DD44"/>
    <w:rsid w:val="2B5D351E"/>
    <w:rsid w:val="2C16495B"/>
    <w:rsid w:val="2C17C9AE"/>
    <w:rsid w:val="2CAE95EC"/>
    <w:rsid w:val="2E0BDA92"/>
    <w:rsid w:val="2E8C7781"/>
    <w:rsid w:val="345F4E7F"/>
    <w:rsid w:val="34B75E03"/>
    <w:rsid w:val="34D1C158"/>
    <w:rsid w:val="352FC6E3"/>
    <w:rsid w:val="35CD5A25"/>
    <w:rsid w:val="36A9CB57"/>
    <w:rsid w:val="370F7BC2"/>
    <w:rsid w:val="3A8947B1"/>
    <w:rsid w:val="3AC215A0"/>
    <w:rsid w:val="3CA8D72C"/>
    <w:rsid w:val="3CB21F89"/>
    <w:rsid w:val="3CE78831"/>
    <w:rsid w:val="3D66F87A"/>
    <w:rsid w:val="3E804A41"/>
    <w:rsid w:val="3EE1B7E6"/>
    <w:rsid w:val="3F77E425"/>
    <w:rsid w:val="459C9BF8"/>
    <w:rsid w:val="4B9BF9DB"/>
    <w:rsid w:val="4C6DFADA"/>
    <w:rsid w:val="4D3F7CB2"/>
    <w:rsid w:val="4E594ACA"/>
    <w:rsid w:val="4FE060EF"/>
    <w:rsid w:val="4FE69B16"/>
    <w:rsid w:val="50302B8C"/>
    <w:rsid w:val="5078F6CA"/>
    <w:rsid w:val="510FFE5B"/>
    <w:rsid w:val="51B64282"/>
    <w:rsid w:val="52224DCB"/>
    <w:rsid w:val="5244E700"/>
    <w:rsid w:val="52750835"/>
    <w:rsid w:val="5442CE74"/>
    <w:rsid w:val="545088C2"/>
    <w:rsid w:val="56CD369B"/>
    <w:rsid w:val="56F586A7"/>
    <w:rsid w:val="58013A80"/>
    <w:rsid w:val="59B5088B"/>
    <w:rsid w:val="59F2CA50"/>
    <w:rsid w:val="5AB3BB48"/>
    <w:rsid w:val="5B4D5D68"/>
    <w:rsid w:val="5C0731B0"/>
    <w:rsid w:val="5C4C0344"/>
    <w:rsid w:val="5D3B9678"/>
    <w:rsid w:val="5F139EB4"/>
    <w:rsid w:val="62FB4DAE"/>
    <w:rsid w:val="6393F3C2"/>
    <w:rsid w:val="64AD380E"/>
    <w:rsid w:val="663AB117"/>
    <w:rsid w:val="66FC7340"/>
    <w:rsid w:val="67A4626E"/>
    <w:rsid w:val="6A1D70EE"/>
    <w:rsid w:val="6A946854"/>
    <w:rsid w:val="6CECEE46"/>
    <w:rsid w:val="6E2D7B88"/>
    <w:rsid w:val="73D5168A"/>
    <w:rsid w:val="746294D2"/>
    <w:rsid w:val="74EC0AB4"/>
    <w:rsid w:val="7508F001"/>
    <w:rsid w:val="753EF577"/>
    <w:rsid w:val="7574C303"/>
    <w:rsid w:val="76040DB6"/>
    <w:rsid w:val="76C4B71C"/>
    <w:rsid w:val="7970F17F"/>
    <w:rsid w:val="7ACA674F"/>
    <w:rsid w:val="7BE5E843"/>
    <w:rsid w:val="7C6BA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7d5cf"/>
    </o:shapedefaults>
    <o:shapelayout v:ext="edit">
      <o:idmap v:ext="edit" data="2"/>
    </o:shapelayout>
  </w:shapeDefaults>
  <w:decimalSymbol w:val=","/>
  <w:listSeparator w:val=";"/>
  <w14:docId w14:val="25DA8E4B"/>
  <w15:chartTrackingRefBased/>
  <w15:docId w15:val="{4D74DB55-B1AA-4DB1-8474-D8652ACC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2D8C"/>
  </w:style>
  <w:style w:type="paragraph" w:styleId="Titolo1">
    <w:name w:val="heading 1"/>
    <w:basedOn w:val="Normale"/>
    <w:next w:val="Normale"/>
    <w:link w:val="Titolo1Carattere"/>
    <w:uiPriority w:val="9"/>
    <w:qFormat/>
    <w:rsid w:val="00DC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2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2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D6D1E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2D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5A42E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2D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5A42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2D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6D1E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2D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D1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2D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2D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67A"/>
  </w:style>
  <w:style w:type="paragraph" w:styleId="Pidipagina">
    <w:name w:val="footer"/>
    <w:basedOn w:val="Normale"/>
    <w:link w:val="PidipaginaCarattere"/>
    <w:uiPriority w:val="99"/>
    <w:unhideWhenUsed/>
    <w:rsid w:val="0019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67A"/>
  </w:style>
  <w:style w:type="table" w:styleId="Grigliatabella">
    <w:name w:val="Table Grid"/>
    <w:basedOn w:val="Tabellanormale"/>
    <w:uiPriority w:val="59"/>
    <w:rsid w:val="00195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C2D8C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2D8C"/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2D8C"/>
    <w:rPr>
      <w:rFonts w:asciiTheme="majorHAnsi" w:eastAsiaTheme="majorEastAsia" w:hAnsiTheme="majorHAnsi" w:cstheme="majorBidi"/>
      <w:color w:val="4D6D1E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2D8C"/>
    <w:rPr>
      <w:rFonts w:asciiTheme="majorHAnsi" w:eastAsiaTheme="majorEastAsia" w:hAnsiTheme="majorHAnsi" w:cstheme="majorBidi"/>
      <w:i/>
      <w:iCs/>
      <w:color w:val="75A42E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2D8C"/>
    <w:rPr>
      <w:rFonts w:asciiTheme="majorHAnsi" w:eastAsiaTheme="majorEastAsia" w:hAnsiTheme="majorHAnsi" w:cstheme="majorBidi"/>
      <w:color w:val="75A42E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2D8C"/>
    <w:rPr>
      <w:rFonts w:asciiTheme="majorHAnsi" w:eastAsiaTheme="majorEastAsia" w:hAnsiTheme="majorHAnsi" w:cstheme="majorBidi"/>
      <w:color w:val="4D6D1E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2D8C"/>
    <w:rPr>
      <w:rFonts w:asciiTheme="majorHAnsi" w:eastAsiaTheme="majorEastAsia" w:hAnsiTheme="majorHAnsi" w:cstheme="majorBidi"/>
      <w:i/>
      <w:iCs/>
      <w:color w:val="4D6D1E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2D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2D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2D8C"/>
    <w:pPr>
      <w:spacing w:after="200" w:line="240" w:lineRule="auto"/>
    </w:pPr>
    <w:rPr>
      <w:i/>
      <w:iCs/>
      <w:color w:val="134770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2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2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2D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2D8C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DC2D8C"/>
    <w:rPr>
      <w:b/>
      <w:bCs/>
    </w:rPr>
  </w:style>
  <w:style w:type="character" w:styleId="Enfasicorsivo">
    <w:name w:val="Emphasis"/>
    <w:basedOn w:val="Carpredefinitoparagrafo"/>
    <w:uiPriority w:val="20"/>
    <w:qFormat/>
    <w:rsid w:val="00DC2D8C"/>
    <w:rPr>
      <w:i/>
      <w:iCs/>
    </w:rPr>
  </w:style>
  <w:style w:type="paragraph" w:styleId="Nessunaspaziatura">
    <w:name w:val="No Spacing"/>
    <w:uiPriority w:val="1"/>
    <w:qFormat/>
    <w:rsid w:val="00DC2D8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2D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2D8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2D8C"/>
    <w:pPr>
      <w:pBdr>
        <w:top w:val="single" w:sz="4" w:space="10" w:color="9ACD4C" w:themeColor="accent1"/>
        <w:bottom w:val="single" w:sz="4" w:space="10" w:color="9ACD4C" w:themeColor="accent1"/>
      </w:pBdr>
      <w:spacing w:before="360" w:after="360"/>
      <w:ind w:left="864" w:right="864"/>
      <w:jc w:val="center"/>
    </w:pPr>
    <w:rPr>
      <w:i/>
      <w:iCs/>
      <w:color w:val="9ACD4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2D8C"/>
    <w:rPr>
      <w:i/>
      <w:iCs/>
      <w:color w:val="9ACD4C" w:themeColor="accent1"/>
    </w:rPr>
  </w:style>
  <w:style w:type="character" w:styleId="Enfasidelicata">
    <w:name w:val="Subtle Emphasis"/>
    <w:basedOn w:val="Carpredefinitoparagrafo"/>
    <w:uiPriority w:val="19"/>
    <w:qFormat/>
    <w:rsid w:val="00DC2D8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C2D8C"/>
    <w:rPr>
      <w:i/>
      <w:iCs/>
      <w:color w:val="9ACD4C" w:themeColor="accent1"/>
    </w:rPr>
  </w:style>
  <w:style w:type="character" w:styleId="Riferimentodelicato">
    <w:name w:val="Subtle Reference"/>
    <w:basedOn w:val="Carpredefinitoparagrafo"/>
    <w:uiPriority w:val="31"/>
    <w:qFormat/>
    <w:rsid w:val="00DC2D8C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DC2D8C"/>
    <w:rPr>
      <w:b/>
      <w:bCs/>
      <w:smallCaps/>
      <w:color w:val="9ACD4C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DC2D8C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2D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m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2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4AF2331C9602408D145F85FBC86789" ma:contentTypeVersion="13" ma:contentTypeDescription="Creare un nuovo documento." ma:contentTypeScope="" ma:versionID="e623347687f2c6f7f0270d57b601397d">
  <xsd:schema xmlns:xsd="http://www.w3.org/2001/XMLSchema" xmlns:xs="http://www.w3.org/2001/XMLSchema" xmlns:p="http://schemas.microsoft.com/office/2006/metadata/properties" xmlns:ns2="50388f25-70b8-41cd-b6f8-6eb1b80d7cc5" xmlns:ns3="c12ab1aa-4e14-49e2-a743-b06a9ab49b0b" targetNamespace="http://schemas.microsoft.com/office/2006/metadata/properties" ma:root="true" ma:fieldsID="2f25e5964cca7b07883264d19dd95996" ns2:_="" ns3:_="">
    <xsd:import namespace="50388f25-70b8-41cd-b6f8-6eb1b80d7cc5"/>
    <xsd:import namespace="c12ab1aa-4e14-49e2-a743-b06a9ab49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88f25-70b8-41cd-b6f8-6eb1b80d7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4bcfa79e-42d4-408f-be70-ad0b63cd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b1aa-4e14-49e2-a743-b06a9ab49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5d4b010-6f1b-4e6b-82dc-271ef04acb5d}" ma:internalName="TaxCatchAll" ma:showField="CatchAllData" ma:web="c12ab1aa-4e14-49e2-a743-b06a9ab49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ab1aa-4e14-49e2-a743-b06a9ab49b0b" xsi:nil="true"/>
    <lcf76f155ced4ddcb4097134ff3c332f xmlns="50388f25-70b8-41cd-b6f8-6eb1b80d7c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10316-2826-4727-823A-79334B033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88f25-70b8-41cd-b6f8-6eb1b80d7cc5"/>
    <ds:schemaRef ds:uri="c12ab1aa-4e14-49e2-a743-b06a9ab49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8BCF3-EB78-46F7-88B0-AF551D75C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410A7-D4B4-4E21-8D5F-A80D15CB5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4D492-F750-4297-9085-8422790AE418}">
  <ds:schemaRefs>
    <ds:schemaRef ds:uri="http://schemas.microsoft.com/office/2006/metadata/properties"/>
    <ds:schemaRef ds:uri="http://schemas.microsoft.com/office/infopath/2007/PartnerControls"/>
    <ds:schemaRef ds:uri="c12ab1aa-4e14-49e2-a743-b06a9ab49b0b"/>
    <ds:schemaRef ds:uri="50388f25-70b8-41cd-b6f8-6eb1b80d7c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OLIVIERI</dc:creator>
  <cp:keywords/>
  <dc:description/>
  <cp:lastModifiedBy>Emanuela Sancinelli</cp:lastModifiedBy>
  <cp:revision>49</cp:revision>
  <dcterms:created xsi:type="dcterms:W3CDTF">2023-11-08T10:08:00Z</dcterms:created>
  <dcterms:modified xsi:type="dcterms:W3CDTF">2024-02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AF2331C9602408D145F85FBC86789</vt:lpwstr>
  </property>
  <property fmtid="{D5CDD505-2E9C-101B-9397-08002B2CF9AE}" pid="3" name="MediaServiceImageTags">
    <vt:lpwstr/>
  </property>
</Properties>
</file>